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6C08E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CF40AD" wp14:editId="2BF11E11">
                <wp:simplePos x="0" y="0"/>
                <wp:positionH relativeFrom="column">
                  <wp:posOffset>1062318</wp:posOffset>
                </wp:positionH>
                <wp:positionV relativeFrom="paragraph">
                  <wp:posOffset>242047</wp:posOffset>
                </wp:positionV>
                <wp:extent cx="1559858" cy="251012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858" cy="25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2E" w:rsidRPr="004902E7" w:rsidRDefault="00D77D2E" w:rsidP="00D77D2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9B45B0"/>
                                <w:sz w:val="20"/>
                                <w:szCs w:val="20"/>
                              </w:rPr>
                            </w:pPr>
                            <w:r w:rsidRPr="004902E7">
                              <w:rPr>
                                <w:rFonts w:cstheme="minorHAnsi"/>
                                <w:b/>
                                <w:color w:val="9B45B0"/>
                                <w:sz w:val="20"/>
                                <w:szCs w:val="20"/>
                              </w:rPr>
                              <w:t>TECH SHOPPING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F4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5pt;margin-top:19.05pt;width:122.8pt;height:1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" filled="f" stroked="f">
                <v:textbox>
                  <w:txbxContent>
                    <w:p w:rsidR="00D77D2E" w:rsidRPr="004902E7" w:rsidRDefault="00D77D2E" w:rsidP="00D77D2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9B45B0"/>
                          <w:sz w:val="20"/>
                          <w:szCs w:val="20"/>
                        </w:rPr>
                      </w:pPr>
                      <w:r w:rsidRPr="004902E7">
                        <w:rPr>
                          <w:rFonts w:cstheme="minorHAnsi"/>
                          <w:b/>
                          <w:color w:val="9B45B0"/>
                          <w:sz w:val="20"/>
                          <w:szCs w:val="20"/>
                        </w:rPr>
                        <w:t>TECH SHOPPING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.3pt;margin-top:0;width:396pt;height:2in;z-index:-251621376;mso-position-horizontal-relative:text;mso-position-vertical-relative:text;mso-width-relative:page;mso-height-relative:page">
            <v:imagedata r:id="rId5" o:title="bg-4"/>
          </v:shape>
        </w:pict>
      </w:r>
      <w:r w:rsidRPr="006C08EB">
        <w:rPr>
          <w:noProof/>
        </w:rPr>
        <w:drawing>
          <wp:anchor distT="0" distB="0" distL="114300" distR="114300" simplePos="0" relativeHeight="251697152" behindDoc="1" locked="0" layoutInCell="1" allowOverlap="1" wp14:anchorId="56E15844" wp14:editId="1E041161">
            <wp:simplePos x="0" y="0"/>
            <wp:positionH relativeFrom="column">
              <wp:posOffset>2850813</wp:posOffset>
            </wp:positionH>
            <wp:positionV relativeFrom="paragraph">
              <wp:posOffset>927511</wp:posOffset>
            </wp:positionV>
            <wp:extent cx="1003935" cy="1205865"/>
            <wp:effectExtent l="0" t="0" r="0" b="0"/>
            <wp:wrapNone/>
            <wp:docPr id="29" name="Picture 29" descr="C:\Users\admininstall\Desktop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nstall\Desktop\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9" type="#_x0000_t75" style="position:absolute;margin-left:-62.45pt;margin-top:-14.1pt;width:124.95pt;height:2in;z-index:-251620352;mso-position-horizontal-relative:text;mso-position-vertical-relative:text;mso-width-relative:page;mso-height-relative:page">
            <v:imagedata r:id="rId7" o:title="ipad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1B8690" wp14:editId="4406115D">
                <wp:simplePos x="0" y="0"/>
                <wp:positionH relativeFrom="column">
                  <wp:posOffset>546848</wp:posOffset>
                </wp:positionH>
                <wp:positionV relativeFrom="paragraph">
                  <wp:posOffset>820271</wp:posOffset>
                </wp:positionV>
                <wp:extent cx="2554306" cy="63627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306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2E" w:rsidRPr="00D77D2E" w:rsidRDefault="00D77D2E" w:rsidP="00D77D2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D77D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GIVE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8690" id="_x0000_s1027" type="#_x0000_t202" style="position:absolute;margin-left:43.05pt;margin-top:64.6pt;width:201.15pt;height:5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" filled="f" stroked="f">
                <v:textbox>
                  <w:txbxContent>
                    <w:p w:rsidR="00D77D2E" w:rsidRPr="00D77D2E" w:rsidRDefault="00D77D2E" w:rsidP="00D77D2E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D77D2E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>GIVEA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2E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89383D" wp14:editId="473F57F2">
                <wp:simplePos x="0" y="0"/>
                <wp:positionH relativeFrom="column">
                  <wp:posOffset>509905</wp:posOffset>
                </wp:positionH>
                <wp:positionV relativeFrom="paragraph">
                  <wp:posOffset>1450340</wp:posOffset>
                </wp:positionV>
                <wp:extent cx="2590165" cy="24193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E7" w:rsidRPr="004902E7" w:rsidRDefault="004902E7" w:rsidP="004902E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02E7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Drawing on January 5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383D" id="_x0000_s1028" type="#_x0000_t202" style="position:absolute;margin-left:40.15pt;margin-top:114.2pt;width:203.95pt;height:19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" filled="f" stroked="f">
                <v:textbox>
                  <w:txbxContent>
                    <w:p w:rsidR="004902E7" w:rsidRPr="004902E7" w:rsidRDefault="004902E7" w:rsidP="004902E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02E7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Drawing on January 5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2E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1DCC4F" wp14:editId="6633D407">
                <wp:simplePos x="0" y="0"/>
                <wp:positionH relativeFrom="column">
                  <wp:posOffset>599477</wp:posOffset>
                </wp:positionH>
                <wp:positionV relativeFrom="paragraph">
                  <wp:posOffset>1294765</wp:posOffset>
                </wp:positionV>
                <wp:extent cx="259016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E7" w:rsidRPr="004902E7" w:rsidRDefault="004902E7" w:rsidP="004902E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02E7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Join the raffle and be one of the 10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CC4F" id="_x0000_s1029" type="#_x0000_t202" style="position:absolute;margin-left:47.2pt;margin-top:101.95pt;width:203.95pt;height:1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UYDwIAAPo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" filled="f" stroked="f">
                <v:textbox>
                  <w:txbxContent>
                    <w:p w:rsidR="004902E7" w:rsidRPr="004902E7" w:rsidRDefault="004902E7" w:rsidP="004902E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02E7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Join the raffle and be one of the 10 win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B75A80" wp14:editId="4417D9E2">
                <wp:simplePos x="0" y="0"/>
                <wp:positionH relativeFrom="column">
                  <wp:posOffset>542365</wp:posOffset>
                </wp:positionH>
                <wp:positionV relativeFrom="paragraph">
                  <wp:posOffset>336176</wp:posOffset>
                </wp:positionV>
                <wp:extent cx="2563906" cy="63627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906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2E" w:rsidRPr="00D77D2E" w:rsidRDefault="00D77D2E" w:rsidP="00D77D2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 w:rsidRPr="00D77D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6"/>
                                <w:szCs w:val="86"/>
                              </w:rPr>
                              <w:t>GA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5A80" id="_x0000_s1030" type="#_x0000_t202" style="position:absolute;margin-left:42.7pt;margin-top:26.45pt;width:201.9pt;height:5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9YDwIAAPo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" filled="f" stroked="f">
                <v:textbox>
                  <w:txbxContent>
                    <w:p w:rsidR="00D77D2E" w:rsidRPr="00D77D2E" w:rsidRDefault="00D77D2E" w:rsidP="00D77D2E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86"/>
                          <w:szCs w:val="86"/>
                        </w:rPr>
                      </w:pPr>
                      <w:r w:rsidRPr="00D77D2E">
                        <w:rPr>
                          <w:rFonts w:ascii="Arial" w:hAnsi="Arial" w:cs="Arial"/>
                          <w:b/>
                          <w:color w:val="FFFFFF" w:themeColor="background1"/>
                          <w:sz w:val="86"/>
                          <w:szCs w:val="86"/>
                        </w:rPr>
                        <w:t>GA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w:pict>
          <v:shape id="_x0000_s1038" type="#_x0000_t75" style="position:absolute;margin-left:308.4pt;margin-top:121.05pt;width:74.1pt;height:19.75pt;z-index:-251618304;mso-position-horizontal-relative:text;mso-position-vertical-relative:text;mso-width-relative:page;mso-height-relative:page">
            <v:imagedata r:id="rId8" o:title="templatelab_white"/>
          </v:shape>
        </w:pic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A9C7A" wp14:editId="1711E0D2">
                <wp:simplePos x="0" y="0"/>
                <wp:positionH relativeFrom="column">
                  <wp:posOffset>4705387</wp:posOffset>
                </wp:positionH>
                <wp:positionV relativeFrom="paragraph">
                  <wp:posOffset>170180</wp:posOffset>
                </wp:positionV>
                <wp:extent cx="98611" cy="950259"/>
                <wp:effectExtent l="0" t="0" r="0" b="25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95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BB70" id="Rectangle 23" o:spid="_x0000_s1026" style="position:absolute;margin-left:370.5pt;margin-top:13.4pt;width:7.75pt;height:7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85132" wp14:editId="35EFCD65">
                <wp:simplePos x="0" y="0"/>
                <wp:positionH relativeFrom="column">
                  <wp:posOffset>4473388</wp:posOffset>
                </wp:positionH>
                <wp:positionV relativeFrom="paragraph">
                  <wp:posOffset>170329</wp:posOffset>
                </wp:positionV>
                <wp:extent cx="98611" cy="950259"/>
                <wp:effectExtent l="0" t="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95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D3A8" id="Rectangle 22" o:spid="_x0000_s1026" style="position:absolute;margin-left:352.25pt;margin-top:13.4pt;width:7.75pt;height:7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2151F" wp14:editId="3C110FB1">
                <wp:simplePos x="0" y="0"/>
                <wp:positionH relativeFrom="column">
                  <wp:posOffset>4146176</wp:posOffset>
                </wp:positionH>
                <wp:positionV relativeFrom="paragraph">
                  <wp:posOffset>161365</wp:posOffset>
                </wp:positionV>
                <wp:extent cx="206189" cy="883023"/>
                <wp:effectExtent l="0" t="0" r="381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9" cy="883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9B94" id="Rectangle 21" o:spid="_x0000_s1026" style="position:absolute;margin-left:326.45pt;margin-top:12.7pt;width:16.25pt;height:6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1A9E9" wp14:editId="56C035D8">
                <wp:simplePos x="0" y="0"/>
                <wp:positionH relativeFrom="column">
                  <wp:posOffset>3895090</wp:posOffset>
                </wp:positionH>
                <wp:positionV relativeFrom="paragraph">
                  <wp:posOffset>160692</wp:posOffset>
                </wp:positionV>
                <wp:extent cx="98611" cy="1008529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1008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FDD74" id="Rectangle 20" o:spid="_x0000_s1026" style="position:absolute;margin-left:306.7pt;margin-top:12.65pt;width:7.75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7596AE" wp14:editId="292266B5">
                <wp:simplePos x="0" y="0"/>
                <wp:positionH relativeFrom="column">
                  <wp:posOffset>4446905</wp:posOffset>
                </wp:positionH>
                <wp:positionV relativeFrom="paragraph">
                  <wp:posOffset>1172845</wp:posOffset>
                </wp:positionV>
                <wp:extent cx="607695" cy="2089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 w:rsidP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6AE" id="_x0000_s1031" type="#_x0000_t202" style="position:absolute;margin-left:350.15pt;margin-top:92.35pt;width:47.85pt;height:16.4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" filled="f" stroked="f">
                <v:textbox>
                  <w:txbxContent>
                    <w:p w:rsidR="000539DD" w:rsidRPr="00D77D2E" w:rsidRDefault="000539DD" w:rsidP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744F99" wp14:editId="111E5988">
                <wp:simplePos x="0" y="0"/>
                <wp:positionH relativeFrom="column">
                  <wp:posOffset>3895725</wp:posOffset>
                </wp:positionH>
                <wp:positionV relativeFrom="paragraph">
                  <wp:posOffset>1177925</wp:posOffset>
                </wp:positionV>
                <wp:extent cx="621030" cy="208915"/>
                <wp:effectExtent l="0" t="0" r="4128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103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 w:rsidP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4F99" id="_x0000_s1032" type="#_x0000_t202" style="position:absolute;margin-left:306.75pt;margin-top:92.75pt;width:48.9pt;height:16.4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" filled="f" stroked="f">
                <v:textbox>
                  <w:txbxContent>
                    <w:p w:rsidR="000539DD" w:rsidRPr="00D77D2E" w:rsidRDefault="000539DD" w:rsidP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5D6BAE" wp14:editId="1EF8D1AC">
                <wp:simplePos x="0" y="0"/>
                <wp:positionH relativeFrom="column">
                  <wp:posOffset>4209415</wp:posOffset>
                </wp:positionH>
                <wp:positionV relativeFrom="paragraph">
                  <wp:posOffset>1171575</wp:posOffset>
                </wp:positionV>
                <wp:extent cx="607695" cy="2089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 w:rsidP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BAE" id="_x0000_s1033" type="#_x0000_t202" style="position:absolute;margin-left:331.45pt;margin-top:92.25pt;width:47.85pt;height:16.4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" filled="f" stroked="f">
                <v:textbox>
                  <w:txbxContent>
                    <w:p w:rsidR="000539DD" w:rsidRPr="00D77D2E" w:rsidRDefault="000539DD" w:rsidP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9076B2" wp14:editId="232661E2">
                <wp:simplePos x="0" y="0"/>
                <wp:positionH relativeFrom="column">
                  <wp:posOffset>3638550</wp:posOffset>
                </wp:positionH>
                <wp:positionV relativeFrom="paragraph">
                  <wp:posOffset>1179830</wp:posOffset>
                </wp:positionV>
                <wp:extent cx="607695" cy="208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76B2" id="_x0000_s1034" type="#_x0000_t202" style="position:absolute;margin-left:286.5pt;margin-top:92.9pt;width:47.85pt;height:16.4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" filled="f" stroked="f">
                <v:textbox>
                  <w:txbxContent>
                    <w:p w:rsidR="000539DD" w:rsidRPr="00D77D2E" w:rsidRDefault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C7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CF2BE" wp14:editId="07B939B8">
                <wp:simplePos x="0" y="0"/>
                <wp:positionH relativeFrom="column">
                  <wp:posOffset>3612478</wp:posOffset>
                </wp:positionH>
                <wp:positionV relativeFrom="paragraph">
                  <wp:posOffset>13970</wp:posOffset>
                </wp:positionV>
                <wp:extent cx="0" cy="1838528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3C75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1.1pt" to="284.4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" strokecolor="white [3212]">
                <v:stroke dashstyle="dash" joinstyle="miter"/>
              </v:lin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014C9"/>
    <w:rsid w:val="002D0414"/>
    <w:rsid w:val="00377C7B"/>
    <w:rsid w:val="004902E7"/>
    <w:rsid w:val="004926C7"/>
    <w:rsid w:val="004B51A7"/>
    <w:rsid w:val="004F71D7"/>
    <w:rsid w:val="00544B9B"/>
    <w:rsid w:val="006C08EB"/>
    <w:rsid w:val="007D4591"/>
    <w:rsid w:val="009C685D"/>
    <w:rsid w:val="00C0461C"/>
    <w:rsid w:val="00D77D2E"/>
    <w:rsid w:val="00E46531"/>
    <w:rsid w:val="00EF6C79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1CAE-C266-4C4A-AF01-53E1317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8-26T02:54:00Z</dcterms:created>
  <dcterms:modified xsi:type="dcterms:W3CDTF">2018-08-26T02:56:00Z</dcterms:modified>
</cp:coreProperties>
</file>